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BD9D9" w14:textId="77777777" w:rsidR="00B617E4" w:rsidRDefault="00DC2116" w:rsidP="00DC2116">
      <w:pPr>
        <w:pStyle w:val="Ttuloprincipal"/>
        <w:rPr>
          <w:color w:val="005587"/>
        </w:rPr>
      </w:pPr>
      <w:r>
        <w:rPr>
          <w:color w:val="005587"/>
        </w:rPr>
        <w:t>Actividad 2 -</w:t>
      </w:r>
      <w:r w:rsidR="00B617E4">
        <w:rPr>
          <w:color w:val="005587"/>
        </w:rPr>
        <w:t xml:space="preserve"> Módulo 2</w:t>
      </w:r>
    </w:p>
    <w:p w14:paraId="7FD154C9" w14:textId="77777777" w:rsidR="003C23A4" w:rsidRPr="00DC2116" w:rsidRDefault="00CA507A" w:rsidP="00DC2116">
      <w:pPr>
        <w:pStyle w:val="Ttuloprincipal"/>
        <w:rPr>
          <w:color w:val="005587"/>
          <w:sz w:val="36"/>
          <w:szCs w:val="36"/>
        </w:rPr>
      </w:pPr>
      <w:r w:rsidRPr="00DC2116">
        <w:rPr>
          <w:color w:val="005587"/>
          <w:sz w:val="36"/>
          <w:szCs w:val="36"/>
        </w:rPr>
        <w:drawing>
          <wp:anchor distT="0" distB="0" distL="114300" distR="114300" simplePos="0" relativeHeight="251658240" behindDoc="1" locked="1" layoutInCell="1" allowOverlap="0" wp14:anchorId="5FBA70A1" wp14:editId="0E7FA9F5">
            <wp:simplePos x="0" y="0"/>
            <wp:positionH relativeFrom="column">
              <wp:posOffset>-725805</wp:posOffset>
            </wp:positionH>
            <wp:positionV relativeFrom="page">
              <wp:posOffset>1801495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5" w:rsidRPr="00DC2116">
        <w:rPr>
          <w:color w:val="005587"/>
          <w:sz w:val="36"/>
          <w:szCs w:val="36"/>
        </w:rPr>
        <w:t>Controversia estructurada</w:t>
      </w:r>
    </w:p>
    <w:p w14:paraId="1CAEA612" w14:textId="77777777" w:rsidR="006F6F95" w:rsidRDefault="006F6F95" w:rsidP="006F6F95">
      <w:pPr>
        <w:rPr>
          <w:b/>
          <w:color w:val="7F7F7F" w:themeColor="text1" w:themeTint="80"/>
          <w:sz w:val="28"/>
          <w:lang w:val="es-ES_tradnl"/>
        </w:rPr>
      </w:pPr>
    </w:p>
    <w:p w14:paraId="7325CE89" w14:textId="77777777" w:rsidR="00C81DBC" w:rsidRPr="00DC2116" w:rsidRDefault="00C01676" w:rsidP="00C26E5C">
      <w:pPr>
        <w:rPr>
          <w:sz w:val="20"/>
          <w:lang w:val="es-ES_tradnl"/>
        </w:rPr>
      </w:pPr>
      <w:r w:rsidRPr="00DC2116">
        <w:rPr>
          <w:sz w:val="20"/>
          <w:lang w:val="es-ES_tradnl"/>
        </w:rPr>
        <w:t>Sebastián</w:t>
      </w:r>
      <w:r w:rsidR="001102DF" w:rsidRPr="00DC2116">
        <w:rPr>
          <w:sz w:val="20"/>
          <w:lang w:val="es-ES_tradnl"/>
        </w:rPr>
        <w:t xml:space="preserve"> y Esteban discuten sobre la validez de sus razonamientos.  </w:t>
      </w:r>
      <w:r w:rsidRPr="00DC2116">
        <w:rPr>
          <w:sz w:val="20"/>
          <w:lang w:val="es-ES_tradnl"/>
        </w:rPr>
        <w:t>Sebastián</w:t>
      </w:r>
      <w:r w:rsidR="001102DF" w:rsidRPr="00DC2116">
        <w:rPr>
          <w:sz w:val="20"/>
          <w:lang w:val="es-ES_tradnl"/>
        </w:rPr>
        <w:t xml:space="preserve"> argumenta que   </w:t>
      </w:r>
      <w:proofErr w:type="spellStart"/>
      <w:r w:rsidR="001102DF" w:rsidRPr="00DC2116">
        <w:rPr>
          <w:sz w:val="20"/>
          <w:lang w:val="es-ES_tradnl"/>
        </w:rPr>
        <w:t>noP</w:t>
      </w:r>
      <w:proofErr w:type="spellEnd"/>
      <w:r w:rsidR="001102DF" w:rsidRPr="00DC2116">
        <w:rPr>
          <w:sz w:val="20"/>
          <w:lang w:val="es-ES_tradnl"/>
        </w:rPr>
        <w:t xml:space="preserve">, P=&gt;Q/Q. Sin embargo, Esteban argumenta que el razonamiento válido </w:t>
      </w:r>
      <w:proofErr w:type="gramStart"/>
      <w:r w:rsidR="001102DF" w:rsidRPr="00DC2116">
        <w:rPr>
          <w:sz w:val="20"/>
          <w:lang w:val="es-ES_tradnl"/>
        </w:rPr>
        <w:t xml:space="preserve">es  </w:t>
      </w:r>
      <w:proofErr w:type="spellStart"/>
      <w:r w:rsidR="001102DF" w:rsidRPr="00DC2116">
        <w:rPr>
          <w:sz w:val="20"/>
          <w:lang w:val="es-ES_tradnl"/>
        </w:rPr>
        <w:t>noP</w:t>
      </w:r>
      <w:proofErr w:type="spellEnd"/>
      <w:proofErr w:type="gramEnd"/>
      <w:r w:rsidR="001102DF" w:rsidRPr="00DC2116">
        <w:rPr>
          <w:sz w:val="20"/>
          <w:lang w:val="es-ES_tradnl"/>
        </w:rPr>
        <w:t xml:space="preserve">, </w:t>
      </w:r>
      <w:proofErr w:type="spellStart"/>
      <w:r w:rsidR="001102DF" w:rsidRPr="00DC2116">
        <w:rPr>
          <w:sz w:val="20"/>
          <w:lang w:val="es-ES_tradnl"/>
        </w:rPr>
        <w:t>noP</w:t>
      </w:r>
      <w:proofErr w:type="spellEnd"/>
      <w:r w:rsidR="001102DF" w:rsidRPr="00DC2116">
        <w:rPr>
          <w:sz w:val="20"/>
          <w:lang w:val="es-ES_tradnl"/>
        </w:rPr>
        <w:t>=&gt;Q/Q</w:t>
      </w:r>
      <w:r w:rsidR="00C81DBC" w:rsidRPr="00DC2116">
        <w:rPr>
          <w:sz w:val="20"/>
          <w:lang w:val="es-ES_tradnl"/>
        </w:rPr>
        <w:t xml:space="preserve">. Ahora bien, </w:t>
      </w:r>
      <w:r w:rsidRPr="00DC2116">
        <w:rPr>
          <w:sz w:val="20"/>
          <w:lang w:val="es-ES_tradnl"/>
        </w:rPr>
        <w:t xml:space="preserve">tú llegas y escuchas </w:t>
      </w:r>
      <w:r w:rsidR="00C81DBC" w:rsidRPr="00DC2116">
        <w:rPr>
          <w:sz w:val="20"/>
          <w:lang w:val="es-ES_tradnl"/>
        </w:rPr>
        <w:t xml:space="preserve">la charla entre </w:t>
      </w:r>
      <w:r w:rsidRPr="00DC2116">
        <w:rPr>
          <w:sz w:val="20"/>
          <w:lang w:val="es-ES_tradnl"/>
        </w:rPr>
        <w:t>Sebastián</w:t>
      </w:r>
      <w:r w:rsidR="00C81DBC" w:rsidRPr="00DC2116">
        <w:rPr>
          <w:sz w:val="20"/>
          <w:lang w:val="es-ES_tradnl"/>
        </w:rPr>
        <w:t xml:space="preserve"> y Esteban</w:t>
      </w:r>
      <w:r w:rsidRPr="00DC2116">
        <w:rPr>
          <w:sz w:val="20"/>
          <w:lang w:val="es-ES_tradnl"/>
        </w:rPr>
        <w:t>,</w:t>
      </w:r>
      <w:r w:rsidR="00C81DBC" w:rsidRPr="00DC2116">
        <w:rPr>
          <w:sz w:val="20"/>
          <w:lang w:val="es-ES_tradnl"/>
        </w:rPr>
        <w:t xml:space="preserve"> y debe</w:t>
      </w:r>
      <w:r w:rsidRPr="00DC2116">
        <w:rPr>
          <w:sz w:val="20"/>
          <w:lang w:val="es-ES_tradnl"/>
        </w:rPr>
        <w:t>rás</w:t>
      </w:r>
      <w:r w:rsidR="00C81DBC" w:rsidRPr="00DC2116">
        <w:rPr>
          <w:sz w:val="20"/>
          <w:lang w:val="es-ES_tradnl"/>
        </w:rPr>
        <w:t xml:space="preserve"> dirimir la contienda. </w:t>
      </w:r>
    </w:p>
    <w:p w14:paraId="0C716159" w14:textId="77777777" w:rsidR="00C81DBC" w:rsidRPr="00DC2116" w:rsidRDefault="00C81DBC" w:rsidP="00C26E5C">
      <w:pPr>
        <w:rPr>
          <w:sz w:val="20"/>
          <w:lang w:val="es-ES_tradnl"/>
        </w:rPr>
      </w:pPr>
    </w:p>
    <w:p w14:paraId="74B0454E" w14:textId="77777777" w:rsidR="006F6F95" w:rsidRPr="00DC2116" w:rsidRDefault="00C81DBC" w:rsidP="00C26E5C">
      <w:pPr>
        <w:rPr>
          <w:sz w:val="20"/>
          <w:lang w:val="es-ES_tradnl"/>
        </w:rPr>
      </w:pPr>
      <w:r w:rsidRPr="00DC2116">
        <w:rPr>
          <w:sz w:val="20"/>
          <w:lang w:val="es-ES_tradnl"/>
        </w:rPr>
        <w:t>¿Cuál es la naturaleza de la validez de ambos razonamiento</w:t>
      </w:r>
      <w:r w:rsidR="00C01676" w:rsidRPr="00DC2116">
        <w:rPr>
          <w:sz w:val="20"/>
          <w:lang w:val="es-ES_tradnl"/>
        </w:rPr>
        <w:t>s</w:t>
      </w:r>
      <w:r w:rsidRPr="00DC2116">
        <w:rPr>
          <w:sz w:val="20"/>
          <w:lang w:val="es-ES_tradnl"/>
        </w:rPr>
        <w:t xml:space="preserve">? </w:t>
      </w:r>
    </w:p>
    <w:p w14:paraId="295FC776" w14:textId="77777777" w:rsidR="00C01676" w:rsidRPr="00DC2116" w:rsidRDefault="00C01676" w:rsidP="00C26E5C">
      <w:pPr>
        <w:rPr>
          <w:lang w:val="es-ES_tradnl"/>
        </w:rPr>
      </w:pPr>
    </w:p>
    <w:p w14:paraId="5A73B2BD" w14:textId="77777777" w:rsidR="00C01676" w:rsidRDefault="00C01676" w:rsidP="006F6F95">
      <w:pPr>
        <w:rPr>
          <w:i/>
          <w:sz w:val="20"/>
          <w:lang w:val="es-ES_tradnl"/>
        </w:rPr>
      </w:pPr>
    </w:p>
    <w:p w14:paraId="239CD155" w14:textId="77777777" w:rsidR="006F6F95" w:rsidRPr="00023C58" w:rsidRDefault="0047391D" w:rsidP="006F6F95">
      <w:pPr>
        <w:rPr>
          <w:b/>
          <w:lang w:val="es-ES_tradnl"/>
        </w:rPr>
      </w:pPr>
      <w:r>
        <w:rPr>
          <w:i/>
          <w:sz w:val="20"/>
          <w:lang w:val="es-ES_tradnl"/>
        </w:rPr>
        <w:t xml:space="preserve"> </w:t>
      </w:r>
      <w:r w:rsidR="006F6F95" w:rsidRPr="00023C58">
        <w:rPr>
          <w:b/>
          <w:lang w:val="es-ES_tradnl"/>
        </w:rPr>
        <w:t>Modelo a completar</w:t>
      </w:r>
    </w:p>
    <w:p w14:paraId="52176718" w14:textId="77777777" w:rsidR="00F41809" w:rsidRDefault="00F41809" w:rsidP="006F6F95">
      <w:pPr>
        <w:rPr>
          <w:color w:val="7F7F7F" w:themeColor="text1" w:themeTint="80"/>
          <w:sz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6F6F95" w14:paraId="1452E0BD" w14:textId="77777777" w:rsidTr="00C01676">
        <w:trPr>
          <w:trHeight w:val="384"/>
        </w:trPr>
        <w:tc>
          <w:tcPr>
            <w:tcW w:w="4511" w:type="dxa"/>
            <w:shd w:val="clear" w:color="auto" w:fill="005587"/>
          </w:tcPr>
          <w:p w14:paraId="66DAECEB" w14:textId="77777777" w:rsidR="006F6F95" w:rsidRPr="006F6F95" w:rsidRDefault="00C81DBC" w:rsidP="00C81DBC">
            <w:pPr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¿</w:t>
            </w:r>
            <w:r w:rsidR="00C01676">
              <w:rPr>
                <w:b/>
                <w:color w:val="FFFFFF" w:themeColor="background1"/>
                <w:lang w:val="es-ES_tradnl"/>
              </w:rPr>
              <w:t>Quién</w:t>
            </w:r>
            <w:r>
              <w:rPr>
                <w:b/>
                <w:color w:val="FFFFFF" w:themeColor="background1"/>
                <w:lang w:val="es-ES_tradnl"/>
              </w:rPr>
              <w:t xml:space="preserve"> tiene un razonamiento válido?</w:t>
            </w:r>
          </w:p>
        </w:tc>
        <w:tc>
          <w:tcPr>
            <w:tcW w:w="4511" w:type="dxa"/>
            <w:shd w:val="clear" w:color="auto" w:fill="005587"/>
          </w:tcPr>
          <w:p w14:paraId="77BFCE1B" w14:textId="77777777" w:rsidR="006F6F95" w:rsidRPr="006F6F95" w:rsidRDefault="00C81DBC" w:rsidP="00C81DBC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¿</w:t>
            </w:r>
            <w:r w:rsidR="00C01676">
              <w:rPr>
                <w:b/>
                <w:color w:val="FFFFFF" w:themeColor="background1"/>
                <w:lang w:val="es-ES_tradnl"/>
              </w:rPr>
              <w:t>Quién</w:t>
            </w:r>
            <w:r>
              <w:rPr>
                <w:b/>
                <w:color w:val="FFFFFF" w:themeColor="background1"/>
                <w:lang w:val="es-ES_tradnl"/>
              </w:rPr>
              <w:t xml:space="preserve"> tiene una Falacia?</w:t>
            </w:r>
          </w:p>
        </w:tc>
      </w:tr>
      <w:tr w:rsidR="006F6F95" w14:paraId="0D527DFF" w14:textId="77777777" w:rsidTr="00C01676">
        <w:trPr>
          <w:trHeight w:val="459"/>
        </w:trPr>
        <w:tc>
          <w:tcPr>
            <w:tcW w:w="4511" w:type="dxa"/>
          </w:tcPr>
          <w:p w14:paraId="4A84811C" w14:textId="05E85E70" w:rsidR="006F6F95" w:rsidRDefault="00C81DBC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 xml:space="preserve"> </w:t>
            </w:r>
            <w:r w:rsidR="002B5F33">
              <w:rPr>
                <w:color w:val="7F7F7F" w:themeColor="text1" w:themeTint="80"/>
                <w:lang w:val="es-ES_tradnl"/>
              </w:rPr>
              <w:t>Esteban</w:t>
            </w:r>
          </w:p>
        </w:tc>
        <w:tc>
          <w:tcPr>
            <w:tcW w:w="4511" w:type="dxa"/>
          </w:tcPr>
          <w:p w14:paraId="5859EFD4" w14:textId="67796583" w:rsidR="006F6F95" w:rsidRDefault="002B5F33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Sebastián</w:t>
            </w:r>
            <w:bookmarkStart w:id="0" w:name="_GoBack"/>
            <w:bookmarkEnd w:id="0"/>
          </w:p>
        </w:tc>
      </w:tr>
      <w:tr w:rsidR="006F6F95" w14:paraId="33884DBA" w14:textId="77777777" w:rsidTr="00C01676">
        <w:trPr>
          <w:trHeight w:val="459"/>
        </w:trPr>
        <w:tc>
          <w:tcPr>
            <w:tcW w:w="4511" w:type="dxa"/>
          </w:tcPr>
          <w:p w14:paraId="30B85B48" w14:textId="77777777"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511" w:type="dxa"/>
          </w:tcPr>
          <w:p w14:paraId="2B92A31D" w14:textId="77777777"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</w:tbl>
    <w:p w14:paraId="0F1AA945" w14:textId="77777777" w:rsidR="006F6F95" w:rsidRDefault="006F6F95" w:rsidP="006F6F95">
      <w:pPr>
        <w:rPr>
          <w:color w:val="7F7F7F" w:themeColor="text1" w:themeTint="80"/>
          <w:sz w:val="20"/>
          <w:lang w:val="es-ES_tradnl"/>
        </w:rPr>
      </w:pPr>
    </w:p>
    <w:p w14:paraId="0CDC8799" w14:textId="77777777" w:rsidR="00C01676" w:rsidRDefault="00C01676" w:rsidP="006F6F95">
      <w:pPr>
        <w:rPr>
          <w:b/>
          <w:lang w:val="es-ES_tradnl"/>
        </w:rPr>
      </w:pPr>
    </w:p>
    <w:p w14:paraId="034AAFA9" w14:textId="77777777" w:rsidR="00C01676" w:rsidRDefault="00C01676" w:rsidP="006F6F95">
      <w:pPr>
        <w:rPr>
          <w:b/>
          <w:lang w:val="es-ES_tradnl"/>
        </w:rPr>
      </w:pPr>
    </w:p>
    <w:p w14:paraId="634186E9" w14:textId="77777777" w:rsidR="00C01676" w:rsidRDefault="00C01676" w:rsidP="006F6F95">
      <w:pPr>
        <w:rPr>
          <w:b/>
          <w:lang w:val="es-ES_tradnl"/>
        </w:rPr>
      </w:pPr>
    </w:p>
    <w:p w14:paraId="63E19267" w14:textId="77777777" w:rsidR="00C01676" w:rsidRDefault="00C01676" w:rsidP="006F6F95">
      <w:pPr>
        <w:rPr>
          <w:b/>
          <w:lang w:val="es-ES_tradnl"/>
        </w:rPr>
      </w:pPr>
    </w:p>
    <w:sectPr w:rsidR="00C016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FC78" w14:textId="77777777" w:rsidR="007207CB" w:rsidRDefault="007207CB" w:rsidP="000855EC">
      <w:pPr>
        <w:spacing w:after="0" w:line="240" w:lineRule="auto"/>
      </w:pPr>
      <w:r>
        <w:separator/>
      </w:r>
    </w:p>
  </w:endnote>
  <w:endnote w:type="continuationSeparator" w:id="0">
    <w:p w14:paraId="4F3C72C0" w14:textId="77777777" w:rsidR="007207CB" w:rsidRDefault="007207CB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19A8" w14:textId="77777777" w:rsidR="007207CB" w:rsidRDefault="007207CB" w:rsidP="000855EC">
      <w:pPr>
        <w:spacing w:after="0" w:line="240" w:lineRule="auto"/>
      </w:pPr>
      <w:r>
        <w:separator/>
      </w:r>
    </w:p>
  </w:footnote>
  <w:footnote w:type="continuationSeparator" w:id="0">
    <w:p w14:paraId="52624BE3" w14:textId="77777777" w:rsidR="007207CB" w:rsidRDefault="007207CB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6151" w14:textId="77777777" w:rsidR="00CA507A" w:rsidRDefault="00C26E5C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31070F75" wp14:editId="76E8D8C9">
          <wp:simplePos x="0" y="0"/>
          <wp:positionH relativeFrom="column">
            <wp:posOffset>-1165860</wp:posOffset>
          </wp:positionH>
          <wp:positionV relativeFrom="paragraph">
            <wp:posOffset>-782955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23C58"/>
    <w:rsid w:val="00037B7E"/>
    <w:rsid w:val="00062AAD"/>
    <w:rsid w:val="00065814"/>
    <w:rsid w:val="000855EC"/>
    <w:rsid w:val="000B6DB7"/>
    <w:rsid w:val="000F3AB9"/>
    <w:rsid w:val="000F76D3"/>
    <w:rsid w:val="001102DF"/>
    <w:rsid w:val="0012085E"/>
    <w:rsid w:val="00132B9D"/>
    <w:rsid w:val="00136BA9"/>
    <w:rsid w:val="001443E8"/>
    <w:rsid w:val="00154ED9"/>
    <w:rsid w:val="00180108"/>
    <w:rsid w:val="00186705"/>
    <w:rsid w:val="00187437"/>
    <w:rsid w:val="00230C41"/>
    <w:rsid w:val="00236EA6"/>
    <w:rsid w:val="002372E8"/>
    <w:rsid w:val="002646D7"/>
    <w:rsid w:val="00274F50"/>
    <w:rsid w:val="002B5F33"/>
    <w:rsid w:val="00310D32"/>
    <w:rsid w:val="00353080"/>
    <w:rsid w:val="00362504"/>
    <w:rsid w:val="0037168B"/>
    <w:rsid w:val="003A4A87"/>
    <w:rsid w:val="003A4E48"/>
    <w:rsid w:val="003C23A4"/>
    <w:rsid w:val="003D7E64"/>
    <w:rsid w:val="00434406"/>
    <w:rsid w:val="0047391D"/>
    <w:rsid w:val="004903B3"/>
    <w:rsid w:val="004E6822"/>
    <w:rsid w:val="00522B19"/>
    <w:rsid w:val="00531F53"/>
    <w:rsid w:val="005510A4"/>
    <w:rsid w:val="005A3E93"/>
    <w:rsid w:val="005A6513"/>
    <w:rsid w:val="005F4EE0"/>
    <w:rsid w:val="006008CC"/>
    <w:rsid w:val="00603B93"/>
    <w:rsid w:val="00624B7F"/>
    <w:rsid w:val="00671A46"/>
    <w:rsid w:val="006842C6"/>
    <w:rsid w:val="00687BDB"/>
    <w:rsid w:val="00694D02"/>
    <w:rsid w:val="006B33FD"/>
    <w:rsid w:val="006F38E6"/>
    <w:rsid w:val="006F6F95"/>
    <w:rsid w:val="00715BF4"/>
    <w:rsid w:val="007207CB"/>
    <w:rsid w:val="007347F6"/>
    <w:rsid w:val="007C4CC5"/>
    <w:rsid w:val="00806C0B"/>
    <w:rsid w:val="00814945"/>
    <w:rsid w:val="00843D00"/>
    <w:rsid w:val="008918DD"/>
    <w:rsid w:val="008B4EE0"/>
    <w:rsid w:val="008B5125"/>
    <w:rsid w:val="008E5783"/>
    <w:rsid w:val="008F084E"/>
    <w:rsid w:val="008F649F"/>
    <w:rsid w:val="00910EF2"/>
    <w:rsid w:val="00941A1F"/>
    <w:rsid w:val="00983733"/>
    <w:rsid w:val="009D7C4A"/>
    <w:rsid w:val="00A00058"/>
    <w:rsid w:val="00A857AB"/>
    <w:rsid w:val="00AD59AC"/>
    <w:rsid w:val="00B2690F"/>
    <w:rsid w:val="00B576F0"/>
    <w:rsid w:val="00B606A5"/>
    <w:rsid w:val="00B617E4"/>
    <w:rsid w:val="00BB4EF5"/>
    <w:rsid w:val="00BD6F02"/>
    <w:rsid w:val="00C01676"/>
    <w:rsid w:val="00C25A57"/>
    <w:rsid w:val="00C26E5C"/>
    <w:rsid w:val="00C81DBC"/>
    <w:rsid w:val="00CA507A"/>
    <w:rsid w:val="00CD4E6E"/>
    <w:rsid w:val="00CE52ED"/>
    <w:rsid w:val="00DC2116"/>
    <w:rsid w:val="00DD44F4"/>
    <w:rsid w:val="00DF0649"/>
    <w:rsid w:val="00E3709C"/>
    <w:rsid w:val="00E70FDA"/>
    <w:rsid w:val="00EC4469"/>
    <w:rsid w:val="00EF2727"/>
    <w:rsid w:val="00F3493F"/>
    <w:rsid w:val="00F41809"/>
    <w:rsid w:val="00F505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0DF0"/>
  <w15:docId w15:val="{B2E5E95A-C945-443F-9C46-61E3B1F4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  <w:style w:type="paragraph" w:customStyle="1" w:styleId="Cuerpodeltexto">
    <w:name w:val="Cuerpo del texto"/>
    <w:basedOn w:val="Normal"/>
    <w:link w:val="CuerpodeltextoCar"/>
    <w:autoRedefine/>
    <w:qFormat/>
    <w:rsid w:val="001102DF"/>
    <w:pPr>
      <w:pBdr>
        <w:bottom w:val="single" w:sz="12" w:space="1" w:color="auto"/>
      </w:pBdr>
      <w:tabs>
        <w:tab w:val="left" w:pos="1418"/>
      </w:tabs>
      <w:spacing w:after="0" w:line="240" w:lineRule="auto"/>
      <w:jc w:val="both"/>
    </w:pPr>
    <w:rPr>
      <w:color w:val="595959" w:themeColor="text1" w:themeTint="A6"/>
      <w:sz w:val="24"/>
      <w:szCs w:val="24"/>
    </w:rPr>
  </w:style>
  <w:style w:type="character" w:customStyle="1" w:styleId="CuerpodeltextoCar">
    <w:name w:val="Cuerpo del texto Car"/>
    <w:basedOn w:val="DefaultParagraphFont"/>
    <w:link w:val="Cuerpodeltexto"/>
    <w:rsid w:val="001102DF"/>
    <w:rPr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82F0-096D-400F-BCA0-FBC6A26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2</cp:revision>
  <cp:lastPrinted>2017-12-27T14:49:00Z</cp:lastPrinted>
  <dcterms:created xsi:type="dcterms:W3CDTF">2020-03-30T20:01:00Z</dcterms:created>
  <dcterms:modified xsi:type="dcterms:W3CDTF">2020-03-30T20:01:00Z</dcterms:modified>
</cp:coreProperties>
</file>